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98" w:rsidRDefault="00EF3398" w:rsidP="00E221DE">
      <w:pPr>
        <w:shd w:val="clear" w:color="auto" w:fill="FFFFFF"/>
        <w:spacing w:line="317" w:lineRule="exact"/>
        <w:ind w:left="4956" w:firstLine="708"/>
      </w:pPr>
      <w:r>
        <w:rPr>
          <w:color w:val="000000"/>
          <w:spacing w:val="-11"/>
          <w:sz w:val="29"/>
          <w:szCs w:val="29"/>
        </w:rPr>
        <w:t>Приложение к Постановлению</w:t>
      </w:r>
    </w:p>
    <w:p w:rsidR="00EF3398" w:rsidRDefault="00EF3398" w:rsidP="00E221DE">
      <w:pPr>
        <w:shd w:val="clear" w:color="auto" w:fill="FFFFFF"/>
        <w:spacing w:line="317" w:lineRule="exact"/>
        <w:ind w:left="4956" w:firstLine="708"/>
      </w:pPr>
      <w:r>
        <w:rPr>
          <w:color w:val="000000"/>
          <w:spacing w:val="-10"/>
          <w:sz w:val="29"/>
          <w:szCs w:val="29"/>
        </w:rPr>
        <w:t>ТИК Азовского района</w:t>
      </w:r>
    </w:p>
    <w:p w:rsidR="00EF3398" w:rsidRDefault="00EF3398" w:rsidP="00E221DE">
      <w:pPr>
        <w:shd w:val="clear" w:color="auto" w:fill="FFFFFF"/>
        <w:ind w:left="5664"/>
        <w:rPr>
          <w:color w:val="000000"/>
          <w:spacing w:val="-10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 xml:space="preserve">от </w:t>
      </w:r>
      <w:r w:rsidR="00933C03">
        <w:rPr>
          <w:color w:val="000000"/>
          <w:spacing w:val="-10"/>
          <w:sz w:val="29"/>
          <w:szCs w:val="29"/>
        </w:rPr>
        <w:t xml:space="preserve">07 </w:t>
      </w:r>
      <w:bookmarkStart w:id="0" w:name="_GoBack"/>
      <w:bookmarkEnd w:id="0"/>
      <w:r>
        <w:rPr>
          <w:color w:val="000000"/>
          <w:spacing w:val="-10"/>
          <w:sz w:val="29"/>
          <w:szCs w:val="29"/>
        </w:rPr>
        <w:t xml:space="preserve">сентября 2016г. № </w:t>
      </w:r>
      <w:r w:rsidR="00F47EF6">
        <w:rPr>
          <w:color w:val="000000"/>
          <w:spacing w:val="-10"/>
          <w:sz w:val="29"/>
          <w:szCs w:val="29"/>
        </w:rPr>
        <w:t>34-38</w:t>
      </w:r>
    </w:p>
    <w:p w:rsidR="00EF3398" w:rsidRDefault="00EF3398" w:rsidP="00EF3398">
      <w:pPr>
        <w:shd w:val="clear" w:color="auto" w:fill="FFFFFF"/>
        <w:ind w:left="6521"/>
      </w:pPr>
    </w:p>
    <w:p w:rsidR="00EF3398" w:rsidRDefault="00EF3398" w:rsidP="00EF3398">
      <w:pPr>
        <w:shd w:val="clear" w:color="auto" w:fill="FFFFFF"/>
        <w:ind w:left="6521"/>
      </w:pPr>
    </w:p>
    <w:p w:rsidR="00EF3398" w:rsidRDefault="00EF3398" w:rsidP="00EF3398">
      <w:pPr>
        <w:shd w:val="clear" w:color="auto" w:fill="FFFFFF"/>
        <w:ind w:left="6521"/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992"/>
        <w:gridCol w:w="1985"/>
        <w:gridCol w:w="2126"/>
        <w:gridCol w:w="2410"/>
        <w:gridCol w:w="1843"/>
      </w:tblGrid>
      <w:tr w:rsidR="008D4E85" w:rsidTr="003A2EF1">
        <w:trPr>
          <w:trHeight w:hRule="exact" w:val="32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322" w:lineRule="exact"/>
            </w:pPr>
            <w:r>
              <w:rPr>
                <w:color w:val="000000"/>
                <w:sz w:val="29"/>
                <w:szCs w:val="29"/>
              </w:rPr>
              <w:t xml:space="preserve">№ </w:t>
            </w:r>
            <w:proofErr w:type="gramStart"/>
            <w:r>
              <w:rPr>
                <w:color w:val="000000"/>
                <w:spacing w:val="-23"/>
                <w:sz w:val="29"/>
                <w:szCs w:val="29"/>
              </w:rPr>
              <w:t>п</w:t>
            </w:r>
            <w:proofErr w:type="gramEnd"/>
            <w:r>
              <w:rPr>
                <w:color w:val="000000"/>
                <w:spacing w:val="-23"/>
                <w:sz w:val="29"/>
                <w:szCs w:val="29"/>
              </w:rPr>
              <w:t>/п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326" w:lineRule="exact"/>
            </w:pPr>
            <w:r>
              <w:rPr>
                <w:color w:val="000000"/>
                <w:spacing w:val="-16"/>
                <w:sz w:val="29"/>
                <w:szCs w:val="29"/>
              </w:rPr>
              <w:t xml:space="preserve">Номер </w:t>
            </w:r>
            <w:r>
              <w:rPr>
                <w:color w:val="000000"/>
                <w:spacing w:val="-9"/>
                <w:sz w:val="29"/>
                <w:szCs w:val="29"/>
              </w:rPr>
              <w:t>участка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398" w:rsidRDefault="00774986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3"/>
                <w:sz w:val="29"/>
                <w:szCs w:val="29"/>
              </w:rPr>
            </w:pPr>
            <w:r>
              <w:rPr>
                <w:color w:val="000000"/>
                <w:spacing w:val="-13"/>
                <w:sz w:val="29"/>
                <w:szCs w:val="29"/>
              </w:rPr>
              <w:t xml:space="preserve">Время передачи </w:t>
            </w:r>
          </w:p>
          <w:p w:rsidR="00EF3398" w:rsidRDefault="00EF3398">
            <w:pPr>
              <w:shd w:val="clear" w:color="auto" w:fill="FFFFFF"/>
              <w:spacing w:line="322" w:lineRule="exact"/>
              <w:jc w:val="center"/>
            </w:pPr>
            <w:r>
              <w:rPr>
                <w:color w:val="000000"/>
                <w:spacing w:val="-13"/>
                <w:sz w:val="29"/>
                <w:szCs w:val="29"/>
              </w:rPr>
              <w:t>бюллетеней</w:t>
            </w:r>
          </w:p>
          <w:p w:rsidR="00EF3398" w:rsidRDefault="008D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по выборам депутатов ГД ФС РФ </w:t>
            </w:r>
            <w:r w:rsidR="00EF3398">
              <w:rPr>
                <w:sz w:val="29"/>
                <w:szCs w:val="29"/>
              </w:rPr>
              <w:t>федеральный окр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398" w:rsidRDefault="00774986" w:rsidP="00774986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13"/>
                <w:sz w:val="29"/>
                <w:szCs w:val="29"/>
              </w:rPr>
            </w:pPr>
            <w:r>
              <w:rPr>
                <w:color w:val="000000"/>
                <w:spacing w:val="-13"/>
                <w:sz w:val="29"/>
                <w:szCs w:val="29"/>
              </w:rPr>
              <w:t xml:space="preserve">Время передачи бюллетеней </w:t>
            </w:r>
            <w:r w:rsidR="008D4E85">
              <w:rPr>
                <w:sz w:val="29"/>
                <w:szCs w:val="29"/>
              </w:rPr>
              <w:t xml:space="preserve">по выборам депутатов ГД ФС РФ </w:t>
            </w:r>
            <w:r w:rsidR="00EF3398">
              <w:rPr>
                <w:sz w:val="29"/>
                <w:szCs w:val="29"/>
              </w:rPr>
              <w:t>одномандатный ок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774986" w:rsidP="008D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Время передачи бюллетеней </w:t>
            </w:r>
          </w:p>
          <w:p w:rsidR="00774986" w:rsidRDefault="008D4E85" w:rsidP="008D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дополнительные выборы </w:t>
            </w:r>
          </w:p>
          <w:p w:rsidR="008D4E85" w:rsidRDefault="008D4E85" w:rsidP="008D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депутата </w:t>
            </w:r>
          </w:p>
          <w:p w:rsidR="008D4E85" w:rsidRDefault="008D4E85" w:rsidP="008D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Законодательного Собр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D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D4E85">
              <w:rPr>
                <w:sz w:val="28"/>
                <w:szCs w:val="28"/>
              </w:rPr>
              <w:t xml:space="preserve">Время передачи </w:t>
            </w:r>
          </w:p>
          <w:p w:rsidR="008D4E85" w:rsidRPr="008D4E85" w:rsidRDefault="00FD37E3" w:rsidP="00FD37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</w:t>
            </w:r>
            <w:r w:rsidR="008D4E85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ам</w:t>
            </w:r>
            <w:r w:rsidR="008D4E85">
              <w:rPr>
                <w:sz w:val="28"/>
                <w:szCs w:val="28"/>
              </w:rPr>
              <w:t xml:space="preserve"> депутатов Собраний депутатов сельских поселений</w:t>
            </w:r>
          </w:p>
        </w:tc>
      </w:tr>
      <w:tr w:rsidR="00034084" w:rsidTr="0009510E">
        <w:trPr>
          <w:trHeight w:hRule="exact" w:val="32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084" w:rsidRDefault="00034084" w:rsidP="000340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 2016 года</w:t>
            </w:r>
          </w:p>
        </w:tc>
      </w:tr>
      <w:tr w:rsidR="00854178" w:rsidTr="0009510E">
        <w:trPr>
          <w:trHeight w:hRule="exact" w:val="32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78" w:rsidRDefault="00854178" w:rsidP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е сельское поселение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1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w w:val="85"/>
                <w:sz w:val="28"/>
                <w:szCs w:val="28"/>
              </w:rPr>
            </w:pPr>
            <w:r>
              <w:rPr>
                <w:w w:val="85"/>
                <w:sz w:val="28"/>
                <w:szCs w:val="28"/>
              </w:rPr>
              <w:t>8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 w:rsidP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2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 w:rsidP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w w:val="87"/>
                <w:sz w:val="28"/>
                <w:szCs w:val="28"/>
              </w:rPr>
            </w:pPr>
            <w:r>
              <w:rPr>
                <w:w w:val="87"/>
                <w:sz w:val="28"/>
                <w:szCs w:val="28"/>
              </w:rPr>
              <w:t>8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</w:t>
            </w:r>
          </w:p>
        </w:tc>
      </w:tr>
      <w:tr w:rsidR="008D4E85" w:rsidTr="003A2EF1">
        <w:trPr>
          <w:trHeight w:hRule="exact" w:val="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3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w w:val="89"/>
                <w:sz w:val="28"/>
                <w:szCs w:val="28"/>
              </w:rPr>
            </w:pPr>
            <w:r>
              <w:rPr>
                <w:w w:val="89"/>
                <w:sz w:val="28"/>
                <w:szCs w:val="28"/>
              </w:rPr>
              <w:t>8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2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4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w w:val="85"/>
                <w:sz w:val="28"/>
                <w:szCs w:val="28"/>
              </w:rPr>
            </w:pPr>
            <w:r>
              <w:rPr>
                <w:w w:val="85"/>
                <w:sz w:val="28"/>
                <w:szCs w:val="28"/>
              </w:rPr>
              <w:t>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5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w w:val="78"/>
                <w:sz w:val="28"/>
                <w:szCs w:val="28"/>
              </w:rPr>
            </w:pPr>
            <w:r>
              <w:rPr>
                <w:w w:val="78"/>
                <w:sz w:val="28"/>
                <w:szCs w:val="28"/>
              </w:rPr>
              <w:t>9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6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w w:val="86"/>
                <w:sz w:val="28"/>
                <w:szCs w:val="28"/>
              </w:rPr>
            </w:pPr>
            <w:r>
              <w:rPr>
                <w:w w:val="86"/>
                <w:sz w:val="28"/>
                <w:szCs w:val="28"/>
              </w:rPr>
              <w:t>9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5"/>
                <w:sz w:val="28"/>
                <w:szCs w:val="28"/>
              </w:rPr>
              <w:t>7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w w:val="84"/>
                <w:sz w:val="28"/>
                <w:szCs w:val="28"/>
              </w:rPr>
            </w:pPr>
            <w:r>
              <w:rPr>
                <w:w w:val="84"/>
                <w:sz w:val="28"/>
                <w:szCs w:val="28"/>
              </w:rPr>
              <w:t>9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31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</w:tr>
      <w:tr w:rsidR="00854178" w:rsidTr="0009510E">
        <w:trPr>
          <w:trHeight w:hRule="exact" w:val="32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7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Елизаветовское сельское поселение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8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9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9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9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0</w:t>
            </w:r>
          </w:p>
        </w:tc>
      </w:tr>
      <w:tr w:rsidR="00854178" w:rsidTr="0009510E">
        <w:trPr>
          <w:trHeight w:hRule="exact" w:val="33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7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руглянское сельское поселение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0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1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9.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54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0</w:t>
            </w:r>
          </w:p>
        </w:tc>
      </w:tr>
      <w:tr w:rsidR="00883B85" w:rsidTr="0009510E">
        <w:trPr>
          <w:trHeight w:hRule="exact" w:val="33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85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бильненское сельское поселение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2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8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8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8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9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8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3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83B85" w:rsidP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="001C4214">
              <w:rPr>
                <w:spacing w:val="-2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9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0</w:t>
            </w:r>
          </w:p>
        </w:tc>
      </w:tr>
      <w:tr w:rsidR="001C4214" w:rsidTr="0009510E">
        <w:trPr>
          <w:trHeight w:hRule="exact" w:val="33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14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расносадовское сельское поселение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4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5</w:t>
            </w:r>
          </w:p>
        </w:tc>
      </w:tr>
      <w:tr w:rsidR="001C4214" w:rsidTr="0009510E">
        <w:trPr>
          <w:trHeight w:hRule="exact" w:val="33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14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угейское сельское поселение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5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0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6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7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0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8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8</w:t>
            </w:r>
          </w:p>
          <w:p w:rsidR="001C4214" w:rsidRDefault="001C4214" w:rsidP="001C42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44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D65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D65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="008B7CB0">
              <w:rPr>
                <w:spacing w:val="-20"/>
                <w:sz w:val="28"/>
                <w:szCs w:val="28"/>
              </w:rPr>
              <w:t>.</w:t>
            </w:r>
            <w:r>
              <w:rPr>
                <w:spacing w:val="-2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B7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9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B7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471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471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471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4711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0</w:t>
            </w:r>
          </w:p>
        </w:tc>
      </w:tr>
      <w:tr w:rsidR="00EE63A4" w:rsidTr="0009510E">
        <w:trPr>
          <w:trHeight w:hRule="exact" w:val="33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A4" w:rsidRDefault="00EE63A4" w:rsidP="003A3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Семибалковское сельское поселени</w:t>
            </w:r>
            <w:r w:rsidR="003A3277">
              <w:rPr>
                <w:spacing w:val="-20"/>
                <w:sz w:val="28"/>
                <w:szCs w:val="28"/>
              </w:rPr>
              <w:t>е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0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E63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E63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E63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E63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E63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1</w:t>
            </w:r>
          </w:p>
        </w:tc>
      </w:tr>
      <w:tr w:rsidR="008D4E85" w:rsidTr="00F47EF6">
        <w:trPr>
          <w:trHeight w:hRule="exact"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1.</w:t>
            </w:r>
          </w:p>
          <w:p w:rsidR="00F47EF6" w:rsidRDefault="00F47EF6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</w:p>
          <w:p w:rsidR="00F47EF6" w:rsidRDefault="00F47EF6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E63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F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F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F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F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0</w:t>
            </w:r>
          </w:p>
          <w:p w:rsidR="00F47EF6" w:rsidRDefault="00F47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  <w:p w:rsidR="00F47EF6" w:rsidRDefault="00F47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DC6784" w:rsidTr="0009510E">
        <w:trPr>
          <w:trHeight w:hRule="exact" w:val="32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84" w:rsidRDefault="00DC6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Отрадовское сельское поселение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2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171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171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171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171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171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3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171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4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4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4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A4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0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4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171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37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37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37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37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5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171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410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410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410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410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50</w:t>
            </w:r>
          </w:p>
        </w:tc>
      </w:tr>
      <w:tr w:rsidR="00AE74C3" w:rsidTr="0009510E">
        <w:trPr>
          <w:trHeight w:hRule="exact" w:val="32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4C3" w:rsidRDefault="007442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Рогожкинское сельское поселение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6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 w:rsidP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55</w:t>
            </w:r>
          </w:p>
        </w:tc>
      </w:tr>
      <w:tr w:rsidR="00AA2AF0" w:rsidTr="0009510E">
        <w:trPr>
          <w:trHeight w:hRule="exact" w:val="365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F0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аргаритовское сельское поселение</w:t>
            </w:r>
          </w:p>
        </w:tc>
      </w:tr>
      <w:tr w:rsidR="008D4E85" w:rsidTr="003A2EF1">
        <w:trPr>
          <w:trHeight w:hRule="exact"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7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00</w:t>
            </w:r>
          </w:p>
        </w:tc>
      </w:tr>
      <w:tr w:rsidR="008D4E85" w:rsidTr="003A2EF1">
        <w:trPr>
          <w:trHeight w:hRule="exact"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8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A2A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1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9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738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738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738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738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738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20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0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7383B" w:rsidP="00C2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738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738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738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B738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2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1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01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01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01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01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01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.30</w:t>
            </w:r>
          </w:p>
        </w:tc>
      </w:tr>
      <w:tr w:rsidR="0054151A" w:rsidTr="0009510E">
        <w:trPr>
          <w:trHeight w:hRule="exact" w:val="32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1A" w:rsidRDefault="005415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агальницкое сельское поселение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2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5415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5415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5415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5415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5415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1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3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5415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54151A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172913">
              <w:rPr>
                <w:spacing w:val="-2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54151A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172913">
              <w:rPr>
                <w:spacing w:val="-20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54151A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172913">
              <w:rPr>
                <w:spacing w:val="-2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54151A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2</w:t>
            </w:r>
            <w:r w:rsidR="00172913">
              <w:rPr>
                <w:spacing w:val="-20"/>
                <w:sz w:val="28"/>
                <w:szCs w:val="28"/>
              </w:rPr>
              <w:t>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4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260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260C89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172913">
              <w:rPr>
                <w:spacing w:val="-20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260C89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172913">
              <w:rPr>
                <w:spacing w:val="-20"/>
                <w:sz w:val="28"/>
                <w:szCs w:val="28"/>
              </w:rPr>
              <w:t>2</w:t>
            </w:r>
            <w:r>
              <w:rPr>
                <w:spacing w:val="-2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260C89" w:rsidP="00686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686249">
              <w:rPr>
                <w:spacing w:val="-20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260C89" w:rsidP="00686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686249">
              <w:rPr>
                <w:spacing w:val="-20"/>
                <w:sz w:val="28"/>
                <w:szCs w:val="28"/>
              </w:rPr>
              <w:t>3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5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FA0C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FA0CA0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172913">
              <w:rPr>
                <w:spacing w:val="-20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FA0CA0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172913">
              <w:rPr>
                <w:spacing w:val="-20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FA0CA0" w:rsidP="00686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686249">
              <w:rPr>
                <w:spacing w:val="-20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FA0CA0" w:rsidP="00686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686249">
              <w:rPr>
                <w:spacing w:val="-20"/>
                <w:sz w:val="28"/>
                <w:szCs w:val="28"/>
              </w:rPr>
              <w:t>4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6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2179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217963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172913">
              <w:rPr>
                <w:spacing w:val="-20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217963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172913">
              <w:rPr>
                <w:spacing w:val="-20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217963" w:rsidP="00686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686249">
              <w:rPr>
                <w:spacing w:val="-20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217963" w:rsidP="00686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686249">
              <w:rPr>
                <w:spacing w:val="-20"/>
                <w:sz w:val="28"/>
                <w:szCs w:val="28"/>
              </w:rPr>
              <w:t>5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7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B5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B5BF2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172913">
              <w:rPr>
                <w:spacing w:val="-20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B5BF2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.</w:t>
            </w:r>
            <w:r w:rsidR="00172913">
              <w:rPr>
                <w:spacing w:val="-20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86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4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86249" w:rsidP="00615F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</w:t>
            </w:r>
            <w:r w:rsidR="00615F31">
              <w:rPr>
                <w:spacing w:val="-20"/>
                <w:sz w:val="28"/>
                <w:szCs w:val="28"/>
              </w:rPr>
              <w:t>0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8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542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72913" w:rsidP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86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4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86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15</w:t>
            </w:r>
          </w:p>
        </w:tc>
      </w:tr>
      <w:tr w:rsidR="00D0738F" w:rsidTr="0009510E">
        <w:trPr>
          <w:trHeight w:hRule="exact" w:val="33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8F" w:rsidRDefault="00D073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ешковское сельское поселение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9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073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7E4A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7E4A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7E4A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4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7E4A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2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40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073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D4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D4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D4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D4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3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41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073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D4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D4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D4B00" w:rsidP="003D4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3D4B00" w:rsidP="003D4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4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42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073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27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27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27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27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5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43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073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27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27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4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27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</w:t>
            </w:r>
            <w:r w:rsidR="0010277B">
              <w:rPr>
                <w:spacing w:val="-2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0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10</w:t>
            </w:r>
          </w:p>
        </w:tc>
      </w:tr>
      <w:tr w:rsidR="00172913" w:rsidTr="0009510E">
        <w:trPr>
          <w:trHeight w:hRule="exact" w:val="33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13" w:rsidRDefault="001729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Самарское сельское поселение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4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4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D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D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D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D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D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2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45</w:t>
            </w:r>
            <w:r w:rsidR="00EF3398"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D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D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D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D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D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30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46</w:t>
            </w:r>
            <w:r w:rsidR="00EF3398"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C2692A" w:rsidP="00C2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B5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B5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B5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B5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9B5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4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4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7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3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3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3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3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3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5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48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5A7F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5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05</w:t>
            </w:r>
          </w:p>
        </w:tc>
      </w:tr>
      <w:tr w:rsidR="008D4E85" w:rsidTr="003A2EF1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49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1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 w:rsidP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2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51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B0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B0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B0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B0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B0A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35</w:t>
            </w:r>
          </w:p>
        </w:tc>
      </w:tr>
      <w:tr w:rsidR="0000139A" w:rsidTr="0009510E">
        <w:trPr>
          <w:trHeight w:hRule="exact" w:val="32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9A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овоалександровское сельское поселение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52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</w:t>
            </w:r>
            <w:r w:rsidR="00EB307F">
              <w:rPr>
                <w:spacing w:val="-20"/>
                <w:sz w:val="28"/>
                <w:szCs w:val="28"/>
              </w:rPr>
              <w:t>.</w:t>
            </w:r>
            <w:r>
              <w:rPr>
                <w:spacing w:val="-20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4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5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3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5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5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4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6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0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5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5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001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15</w:t>
            </w:r>
          </w:p>
        </w:tc>
      </w:tr>
      <w:tr w:rsidR="00E354E2" w:rsidTr="0009510E">
        <w:trPr>
          <w:trHeight w:hRule="exact" w:val="33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4E2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улешовское сельское поселение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5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6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2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5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7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3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5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8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45</w:t>
            </w:r>
          </w:p>
        </w:tc>
      </w:tr>
      <w:tr w:rsidR="008D4E85" w:rsidTr="003A2EF1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lastRenderedPageBreak/>
              <w:t>59</w:t>
            </w:r>
            <w:r w:rsidR="00EF3398"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7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5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0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7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8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8.0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1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3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8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8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8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D27E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8.15</w:t>
            </w:r>
          </w:p>
        </w:tc>
      </w:tr>
      <w:tr w:rsidR="0009510E" w:rsidTr="00F47EF6">
        <w:trPr>
          <w:trHeight w:hRule="exact" w:val="1137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F6" w:rsidRDefault="00F47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20"/>
                <w:sz w:val="28"/>
                <w:szCs w:val="28"/>
              </w:rPr>
            </w:pPr>
          </w:p>
          <w:p w:rsidR="0009510E" w:rsidRPr="00F47EF6" w:rsidRDefault="000951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20"/>
                <w:sz w:val="28"/>
                <w:szCs w:val="28"/>
              </w:rPr>
            </w:pPr>
            <w:r w:rsidRPr="00F47EF6">
              <w:rPr>
                <w:b/>
                <w:spacing w:val="-20"/>
                <w:sz w:val="28"/>
                <w:szCs w:val="28"/>
              </w:rPr>
              <w:t>16.09.2016 года</w:t>
            </w:r>
          </w:p>
        </w:tc>
      </w:tr>
      <w:tr w:rsidR="0009510E" w:rsidTr="0009510E">
        <w:trPr>
          <w:trHeight w:hRule="exact" w:val="33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0E" w:rsidRDefault="00F46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алиновское сельское поселение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2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1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3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0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4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1079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</w:t>
            </w:r>
            <w:r w:rsidR="00616303">
              <w:rPr>
                <w:spacing w:val="-2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5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0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6</w:t>
            </w:r>
            <w:r w:rsidR="00EF3398"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 w:rsidP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5</w:t>
            </w:r>
          </w:p>
        </w:tc>
      </w:tr>
      <w:tr w:rsidR="00616303" w:rsidTr="00B427CC">
        <w:trPr>
          <w:trHeight w:hRule="exact" w:val="32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03" w:rsidRDefault="00616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адонское сельское поселение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7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30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8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30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0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69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7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0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 w:rsidP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9.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0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7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1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7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2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9.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0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73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5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7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4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 w:rsidP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 w:rsidP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0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7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5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76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0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 w:rsidP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5</w:t>
            </w:r>
          </w:p>
        </w:tc>
      </w:tr>
      <w:tr w:rsidR="00A14A09" w:rsidTr="001B6C9F">
        <w:trPr>
          <w:trHeight w:hRule="exact" w:val="336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09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Елизаветинское сельское посе</w:t>
            </w:r>
            <w:r w:rsidR="00A31959">
              <w:rPr>
                <w:spacing w:val="-20"/>
                <w:sz w:val="28"/>
                <w:szCs w:val="28"/>
              </w:rPr>
              <w:t>ле</w:t>
            </w:r>
            <w:r>
              <w:rPr>
                <w:spacing w:val="-20"/>
                <w:sz w:val="28"/>
                <w:szCs w:val="28"/>
              </w:rPr>
              <w:t>ние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7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8</w:t>
            </w:r>
            <w:r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B307F" w:rsidP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</w:t>
            </w:r>
            <w:r w:rsidR="00E900B0">
              <w:rPr>
                <w:spacing w:val="-20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5</w:t>
            </w:r>
          </w:p>
        </w:tc>
      </w:tr>
      <w:tr w:rsidR="008D4E85" w:rsidTr="003A2EF1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C2692A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79</w:t>
            </w:r>
            <w:r w:rsidR="00EF3398">
              <w:rPr>
                <w:color w:val="000000"/>
                <w:spacing w:val="-20"/>
                <w:sz w:val="28"/>
                <w:szCs w:val="28"/>
              </w:rPr>
              <w:t>.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0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50</w:t>
            </w:r>
          </w:p>
        </w:tc>
      </w:tr>
      <w:tr w:rsidR="008D4E85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F3398">
            <w:pPr>
              <w:shd w:val="clear" w:color="auto" w:fill="FFFFFF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8</w:t>
            </w:r>
            <w:r w:rsidR="00C2692A">
              <w:rPr>
                <w:color w:val="000000"/>
                <w:spacing w:val="-20"/>
                <w:sz w:val="28"/>
                <w:szCs w:val="28"/>
              </w:rPr>
              <w:t>0</w:t>
            </w:r>
          </w:p>
          <w:p w:rsidR="00EF3398" w:rsidRDefault="00EF3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A14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E900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0.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398" w:rsidRDefault="00893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55</w:t>
            </w:r>
          </w:p>
        </w:tc>
      </w:tr>
      <w:tr w:rsidR="00C2692A" w:rsidTr="003A2EF1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2A" w:rsidRDefault="00C2692A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2A" w:rsidRDefault="00C2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2A" w:rsidRDefault="00C2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2A" w:rsidRDefault="00C2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2A" w:rsidRDefault="00C2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0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2A" w:rsidRDefault="00C2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.57</w:t>
            </w:r>
          </w:p>
        </w:tc>
      </w:tr>
    </w:tbl>
    <w:p w:rsidR="00EF3398" w:rsidRDefault="00EF3398" w:rsidP="00EF3398">
      <w:pPr>
        <w:shd w:val="clear" w:color="auto" w:fill="FFFFFF"/>
        <w:rPr>
          <w:color w:val="000000"/>
          <w:sz w:val="28"/>
          <w:szCs w:val="28"/>
        </w:rPr>
      </w:pPr>
    </w:p>
    <w:p w:rsidR="00F47EF6" w:rsidRDefault="00F47EF6" w:rsidP="00EF3398">
      <w:pPr>
        <w:shd w:val="clear" w:color="auto" w:fill="FFFFFF"/>
        <w:rPr>
          <w:color w:val="000000"/>
          <w:sz w:val="28"/>
          <w:szCs w:val="28"/>
        </w:rPr>
      </w:pPr>
    </w:p>
    <w:p w:rsidR="00EF3398" w:rsidRDefault="00EF3398" w:rsidP="00EF339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А. Тарасова</w:t>
      </w:r>
    </w:p>
    <w:p w:rsidR="00EF3398" w:rsidRDefault="00EF3398" w:rsidP="00EF3398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</w:p>
    <w:p w:rsidR="00EF3398" w:rsidRDefault="00EF3398" w:rsidP="00EF3398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Секретарь комисс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.В.  Потапова</w:t>
      </w:r>
    </w:p>
    <w:p w:rsidR="00D76EC4" w:rsidRPr="00EF3398" w:rsidRDefault="00D76EC4" w:rsidP="00EF3398"/>
    <w:sectPr w:rsidR="00D76EC4" w:rsidRPr="00EF3398" w:rsidSect="0077498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95184"/>
    <w:multiLevelType w:val="multilevel"/>
    <w:tmpl w:val="CED2C41A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isLgl/>
      <w:lvlText w:val="%1.%2"/>
      <w:lvlJc w:val="left"/>
      <w:pPr>
        <w:ind w:left="2058" w:hanging="375"/>
      </w:pPr>
    </w:lvl>
    <w:lvl w:ilvl="2">
      <w:start w:val="1"/>
      <w:numFmt w:val="decimal"/>
      <w:isLgl/>
      <w:lvlText w:val="%1.%2.%3"/>
      <w:lvlJc w:val="left"/>
      <w:pPr>
        <w:ind w:left="3378" w:hanging="720"/>
      </w:pPr>
    </w:lvl>
    <w:lvl w:ilvl="3">
      <w:start w:val="1"/>
      <w:numFmt w:val="decimal"/>
      <w:isLgl/>
      <w:lvlText w:val="%1.%2.%3.%4"/>
      <w:lvlJc w:val="left"/>
      <w:pPr>
        <w:ind w:left="4713" w:hanging="1080"/>
      </w:pPr>
    </w:lvl>
    <w:lvl w:ilvl="4">
      <w:start w:val="1"/>
      <w:numFmt w:val="decimal"/>
      <w:isLgl/>
      <w:lvlText w:val="%1.%2.%3.%4.%5"/>
      <w:lvlJc w:val="left"/>
      <w:pPr>
        <w:ind w:left="5688" w:hanging="1080"/>
      </w:pPr>
    </w:lvl>
    <w:lvl w:ilvl="5">
      <w:start w:val="1"/>
      <w:numFmt w:val="decimal"/>
      <w:isLgl/>
      <w:lvlText w:val="%1.%2.%3.%4.%5.%6"/>
      <w:lvlJc w:val="left"/>
      <w:pPr>
        <w:ind w:left="7023" w:hanging="1440"/>
      </w:pPr>
    </w:lvl>
    <w:lvl w:ilvl="6">
      <w:start w:val="1"/>
      <w:numFmt w:val="decimal"/>
      <w:isLgl/>
      <w:lvlText w:val="%1.%2.%3.%4.%5.%6.%7"/>
      <w:lvlJc w:val="left"/>
      <w:pPr>
        <w:ind w:left="7998" w:hanging="1440"/>
      </w:p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3DA"/>
    <w:rsid w:val="0000139A"/>
    <w:rsid w:val="00034084"/>
    <w:rsid w:val="0006224F"/>
    <w:rsid w:val="0009510E"/>
    <w:rsid w:val="000D6500"/>
    <w:rsid w:val="000E43DA"/>
    <w:rsid w:val="0010277B"/>
    <w:rsid w:val="00107980"/>
    <w:rsid w:val="00172913"/>
    <w:rsid w:val="001B5BF2"/>
    <w:rsid w:val="001C4214"/>
    <w:rsid w:val="001D330D"/>
    <w:rsid w:val="00217963"/>
    <w:rsid w:val="00260C89"/>
    <w:rsid w:val="002C2385"/>
    <w:rsid w:val="00301E34"/>
    <w:rsid w:val="00331599"/>
    <w:rsid w:val="0035422C"/>
    <w:rsid w:val="003A2EF1"/>
    <w:rsid w:val="003A3277"/>
    <w:rsid w:val="003A4720"/>
    <w:rsid w:val="003D4B00"/>
    <w:rsid w:val="004451CB"/>
    <w:rsid w:val="004711F9"/>
    <w:rsid w:val="004A23DA"/>
    <w:rsid w:val="004F3467"/>
    <w:rsid w:val="0054151A"/>
    <w:rsid w:val="005A7F14"/>
    <w:rsid w:val="005D5231"/>
    <w:rsid w:val="005E62FC"/>
    <w:rsid w:val="00615F31"/>
    <w:rsid w:val="00616303"/>
    <w:rsid w:val="006271DF"/>
    <w:rsid w:val="00633119"/>
    <w:rsid w:val="00672865"/>
    <w:rsid w:val="00686249"/>
    <w:rsid w:val="00744242"/>
    <w:rsid w:val="00774986"/>
    <w:rsid w:val="007E4AAE"/>
    <w:rsid w:val="00832DEB"/>
    <w:rsid w:val="00854178"/>
    <w:rsid w:val="00875524"/>
    <w:rsid w:val="00883B85"/>
    <w:rsid w:val="00893DFB"/>
    <w:rsid w:val="008B7CB0"/>
    <w:rsid w:val="008D4E85"/>
    <w:rsid w:val="00933C03"/>
    <w:rsid w:val="009B5B8F"/>
    <w:rsid w:val="009D293B"/>
    <w:rsid w:val="009F0FE9"/>
    <w:rsid w:val="00A14A09"/>
    <w:rsid w:val="00A31959"/>
    <w:rsid w:val="00A37A63"/>
    <w:rsid w:val="00AA2AF0"/>
    <w:rsid w:val="00AC5804"/>
    <w:rsid w:val="00AE74C3"/>
    <w:rsid w:val="00B4106A"/>
    <w:rsid w:val="00B7383B"/>
    <w:rsid w:val="00B846A7"/>
    <w:rsid w:val="00C02682"/>
    <w:rsid w:val="00C1152C"/>
    <w:rsid w:val="00C171B2"/>
    <w:rsid w:val="00C2692A"/>
    <w:rsid w:val="00D0738F"/>
    <w:rsid w:val="00D25C09"/>
    <w:rsid w:val="00D27E48"/>
    <w:rsid w:val="00D642F6"/>
    <w:rsid w:val="00D66F9D"/>
    <w:rsid w:val="00D73F03"/>
    <w:rsid w:val="00D76EC4"/>
    <w:rsid w:val="00DB0AEC"/>
    <w:rsid w:val="00DC6784"/>
    <w:rsid w:val="00E221DE"/>
    <w:rsid w:val="00E354E2"/>
    <w:rsid w:val="00E900B0"/>
    <w:rsid w:val="00EB307F"/>
    <w:rsid w:val="00EB6BB6"/>
    <w:rsid w:val="00EE63A4"/>
    <w:rsid w:val="00EF3398"/>
    <w:rsid w:val="00F46BBD"/>
    <w:rsid w:val="00F47EF6"/>
    <w:rsid w:val="00FA0CA0"/>
    <w:rsid w:val="00FB2228"/>
    <w:rsid w:val="00FD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EC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E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D76EC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D76E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6E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6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E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E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EC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E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D76EC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D76E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6E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6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E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E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8AA0-C8A0-492D-8076-DFB76473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зовского района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Е.А.</dc:creator>
  <cp:keywords/>
  <dc:description/>
  <cp:lastModifiedBy>Пользователь</cp:lastModifiedBy>
  <cp:revision>81</cp:revision>
  <cp:lastPrinted>2016-09-14T10:32:00Z</cp:lastPrinted>
  <dcterms:created xsi:type="dcterms:W3CDTF">2016-09-12T10:43:00Z</dcterms:created>
  <dcterms:modified xsi:type="dcterms:W3CDTF">2016-09-14T11:34:00Z</dcterms:modified>
</cp:coreProperties>
</file>